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0333452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CFF7670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695595">
              <w:rPr>
                <w:rFonts w:ascii="Calibri" w:hAnsi="Calibri" w:cs="Calibri"/>
                <w:color w:val="000000" w:themeColor="text1"/>
              </w:rPr>
              <w:t>92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A62FEB1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37E14">
              <w:rPr>
                <w:rFonts w:ascii="Calibri" w:hAnsi="Calibri" w:cs="Calibri"/>
                <w:color w:val="000000"/>
              </w:rPr>
              <w:t>2</w:t>
            </w:r>
            <w:r w:rsidR="00695595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B3E14D3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</w:t>
            </w:r>
            <w:r w:rsidR="00695595"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14C24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2608718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69559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16DD0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6AFD244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51E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41E71F0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695595">
              <w:rPr>
                <w:rFonts w:ascii="Calibri" w:hAnsi="Calibri" w:cs="Calibri"/>
                <w:color w:val="000000"/>
              </w:rPr>
              <w:t>31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5843AD5" w:rsidR="00574CD5" w:rsidRPr="00651587" w:rsidRDefault="00F51E39" w:rsidP="00F51E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  <w:r w:rsidR="006955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A1D66CD" w:rsidR="00A5572D" w:rsidRDefault="00695595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E1EEFB7" w:rsidR="00A5572D" w:rsidRPr="003B03E7" w:rsidRDefault="0069559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D4BF975" w:rsidR="00C56C3F" w:rsidRPr="003B03E7" w:rsidRDefault="00695595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66A59CD" w:rsidR="00A5572D" w:rsidRPr="003B03E7" w:rsidRDefault="0069559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DE614C7" w:rsidR="00A5572D" w:rsidRPr="003B03E7" w:rsidRDefault="00695595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50AB16A" w:rsidR="00A856D7" w:rsidRPr="00905AD5" w:rsidRDefault="00695595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2FFDBEE" w:rsidR="00A5572D" w:rsidRPr="003B03E7" w:rsidRDefault="0069559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8884D2E" w:rsidR="00A5572D" w:rsidRPr="003B03E7" w:rsidRDefault="0069559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4A1E1F0" w:rsidR="00A5572D" w:rsidRPr="003B03E7" w:rsidRDefault="0069559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E5DEC0B" w:rsidR="00A5572D" w:rsidRPr="003B03E7" w:rsidRDefault="0069559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70F0BE3" w:rsidR="00A5572D" w:rsidRPr="00211D07" w:rsidRDefault="00695595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19EDED6" w:rsidR="00A5572D" w:rsidRPr="00211D07" w:rsidRDefault="0069559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</w:tbl>
    <w:p w14:paraId="1A30F1A9" w14:textId="4475079C" w:rsidR="000A1DED" w:rsidRDefault="000A1DED" w:rsidP="000A1DED"/>
    <w:p w14:paraId="414AB90D" w14:textId="3D60B097" w:rsidR="00B85208" w:rsidRDefault="00F51E39" w:rsidP="000A1DED">
      <w:r>
        <w:t>*Óbitos:</w:t>
      </w:r>
    </w:p>
    <w:p w14:paraId="416355DE" w14:textId="04BDE1E0" w:rsidR="00F51E39" w:rsidRDefault="00F51E39" w:rsidP="000A1DED">
      <w:r>
        <w:t xml:space="preserve">Mulher, </w:t>
      </w:r>
      <w:r w:rsidR="00695595">
        <w:t>60</w:t>
      </w:r>
      <w:r>
        <w:t xml:space="preserve"> anos, ocorrido dia </w:t>
      </w:r>
      <w:r w:rsidR="00695595">
        <w:t>10</w:t>
      </w:r>
      <w:r>
        <w:t>/08/2021.</w:t>
      </w:r>
    </w:p>
    <w:p w14:paraId="29D6E83A" w14:textId="77777777" w:rsidR="00F51E39" w:rsidRDefault="00F51E39" w:rsidP="000A1DED"/>
    <w:p w14:paraId="6A723752" w14:textId="3497B8D6" w:rsidR="00F51E39" w:rsidRDefault="00F51E39" w:rsidP="000A1DED">
      <w:r>
        <w:t>** Óbitos em Investigação:</w:t>
      </w:r>
    </w:p>
    <w:p w14:paraId="3B9AB353" w14:textId="51081EFF" w:rsidR="00F51E39" w:rsidRDefault="00F51E39" w:rsidP="000A1DED">
      <w:r>
        <w:t>Homem, 86 anos, ocorrido 08/08/2021.</w:t>
      </w:r>
    </w:p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2</cp:revision>
  <cp:lastPrinted>2021-06-07T13:24:00Z</cp:lastPrinted>
  <dcterms:created xsi:type="dcterms:W3CDTF">2021-05-28T13:39:00Z</dcterms:created>
  <dcterms:modified xsi:type="dcterms:W3CDTF">2021-08-10T12:27:00Z</dcterms:modified>
</cp:coreProperties>
</file>